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58C6" w14:textId="77777777" w:rsidR="006A752E" w:rsidRPr="00BD491D" w:rsidRDefault="00D14E28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>95</w:t>
      </w:r>
      <w:r w:rsidR="008506C3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28</w:t>
      </w:r>
      <w:r w:rsidR="002A020C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fevereiro 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BDF88C8" w14:textId="77777777" w:rsidR="009A337D" w:rsidRPr="00BD491D" w:rsidRDefault="009A337D" w:rsidP="009A337D">
      <w:pPr>
        <w:rPr>
          <w:sz w:val="26"/>
          <w:szCs w:val="26"/>
        </w:rPr>
      </w:pPr>
    </w:p>
    <w:p w14:paraId="498F4D3A" w14:textId="77777777" w:rsidR="00E76732" w:rsidRPr="00BD491D" w:rsidRDefault="00E76732" w:rsidP="009A337D">
      <w:pPr>
        <w:rPr>
          <w:sz w:val="26"/>
          <w:szCs w:val="26"/>
        </w:rPr>
      </w:pPr>
    </w:p>
    <w:p w14:paraId="19928B8E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26008621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7D2654A9" w14:textId="77777777" w:rsidR="009A337D" w:rsidRPr="00BD491D" w:rsidRDefault="00116DAE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116DAE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428ACBD5" w14:textId="77777777"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14:paraId="61BA8EB5" w14:textId="77777777" w:rsidR="00622DD2" w:rsidRPr="00BD491D" w:rsidRDefault="002A020C" w:rsidP="00A74453">
      <w:pPr>
        <w:spacing w:line="360" w:lineRule="auto"/>
        <w:ind w:firstLine="2835"/>
        <w:jc w:val="both"/>
        <w:rPr>
          <w:sz w:val="26"/>
          <w:szCs w:val="26"/>
          <w:shd w:val="clear" w:color="auto" w:fill="EEEEEE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A74453">
        <w:rPr>
          <w:bCs/>
          <w:sz w:val="26"/>
          <w:szCs w:val="26"/>
        </w:rPr>
        <w:t xml:space="preserve">. </w:t>
      </w:r>
      <w:r w:rsidR="000A509B" w:rsidRPr="00A74453">
        <w:rPr>
          <w:sz w:val="26"/>
          <w:szCs w:val="26"/>
        </w:rPr>
        <w:t xml:space="preserve"> </w:t>
      </w:r>
      <w:r w:rsidR="00BD491D" w:rsidRPr="00A74453">
        <w:rPr>
          <w:sz w:val="26"/>
          <w:szCs w:val="26"/>
        </w:rPr>
        <w:t>É autorizado o Poder Executivo Municipal nos termos do </w:t>
      </w:r>
      <w:hyperlink r:id="rId6" w:anchor="art37" w:history="1">
        <w:r w:rsidR="00BD491D" w:rsidRPr="00A74453">
          <w:rPr>
            <w:rStyle w:val="Hyperlink"/>
            <w:color w:val="auto"/>
            <w:sz w:val="26"/>
            <w:szCs w:val="26"/>
          </w:rPr>
          <w:t>art. 37, IX da Constituição Federal</w:t>
        </w:r>
      </w:hyperlink>
      <w:r w:rsidR="00BD491D" w:rsidRPr="00A74453">
        <w:rPr>
          <w:sz w:val="26"/>
          <w:szCs w:val="26"/>
        </w:rPr>
        <w:t>, </w:t>
      </w:r>
      <w:hyperlink r:id="rId7" w:anchor="a76" w:history="1">
        <w:r w:rsidR="00BD491D" w:rsidRPr="00A74453">
          <w:rPr>
            <w:rStyle w:val="Hyperlink"/>
            <w:color w:val="auto"/>
            <w:sz w:val="26"/>
            <w:szCs w:val="26"/>
          </w:rPr>
          <w:t>art. 76 da Lei Orgânica Municipal</w:t>
        </w:r>
      </w:hyperlink>
      <w:r w:rsidR="00BD491D" w:rsidRPr="00A74453">
        <w:rPr>
          <w:sz w:val="26"/>
          <w:szCs w:val="26"/>
        </w:rPr>
        <w:t> e os </w:t>
      </w:r>
      <w:proofErr w:type="spellStart"/>
      <w:r w:rsidR="00BD491D" w:rsidRPr="00A74453">
        <w:rPr>
          <w:sz w:val="26"/>
          <w:szCs w:val="26"/>
        </w:rPr>
        <w:fldChar w:fldCharType="begin"/>
      </w:r>
      <w:r w:rsidR="00BD491D" w:rsidRPr="00A74453">
        <w:rPr>
          <w:sz w:val="26"/>
          <w:szCs w:val="26"/>
        </w:rPr>
        <w:instrText xml:space="preserve"> HYPERLINK "https://saltodojacui.cespro.com.br/visualizarDiploma.php?cdMunicipio=7842&amp;cdDiploma=19900270" \l "a195" </w:instrText>
      </w:r>
      <w:r w:rsidR="00BD491D" w:rsidRPr="00A74453">
        <w:rPr>
          <w:sz w:val="26"/>
          <w:szCs w:val="26"/>
        </w:rPr>
        <w:fldChar w:fldCharType="separate"/>
      </w:r>
      <w:r w:rsidR="00BD491D" w:rsidRPr="00A74453">
        <w:rPr>
          <w:rStyle w:val="Hyperlink"/>
          <w:color w:val="auto"/>
          <w:sz w:val="26"/>
          <w:szCs w:val="26"/>
        </w:rPr>
        <w:t>arts</w:t>
      </w:r>
      <w:proofErr w:type="spellEnd"/>
      <w:r w:rsidR="00BD491D" w:rsidRPr="00A74453">
        <w:rPr>
          <w:rStyle w:val="Hyperlink"/>
          <w:color w:val="auto"/>
          <w:sz w:val="26"/>
          <w:szCs w:val="26"/>
        </w:rPr>
        <w:t>. 195</w:t>
      </w:r>
      <w:r w:rsidR="00BD491D" w:rsidRPr="00A74453">
        <w:rPr>
          <w:sz w:val="26"/>
          <w:szCs w:val="26"/>
        </w:rPr>
        <w:fldChar w:fldCharType="end"/>
      </w:r>
      <w:r w:rsidR="00BD491D" w:rsidRPr="00A74453">
        <w:rPr>
          <w:sz w:val="26"/>
          <w:szCs w:val="26"/>
        </w:rPr>
        <w:t> a </w:t>
      </w:r>
      <w:hyperlink r:id="rId8" w:anchor="a198" w:history="1">
        <w:r w:rsidR="00BD491D" w:rsidRPr="00A74453">
          <w:rPr>
            <w:rStyle w:val="Hyperlink"/>
            <w:color w:val="auto"/>
            <w:sz w:val="26"/>
            <w:szCs w:val="26"/>
          </w:rPr>
          <w:t>198 da Lei Municipal nº 270/90</w:t>
        </w:r>
      </w:hyperlink>
      <w:r w:rsidR="00BD491D" w:rsidRPr="00A74453">
        <w:rPr>
          <w:sz w:val="26"/>
          <w:szCs w:val="26"/>
        </w:rPr>
        <w:t xml:space="preserve">, de </w:t>
      </w:r>
      <w:r w:rsidR="00BD491D" w:rsidRPr="00A74453">
        <w:rPr>
          <w:color w:val="000000"/>
          <w:sz w:val="26"/>
          <w:szCs w:val="26"/>
        </w:rPr>
        <w:t xml:space="preserve">21.12.90, a realizar processo seletivo simplificado e contratar, para atender necessidade temporária, de excepcional interesse público, </w:t>
      </w:r>
      <w:r w:rsidR="00A74453" w:rsidRPr="00A74453">
        <w:rPr>
          <w:color w:val="000000"/>
          <w:sz w:val="26"/>
          <w:szCs w:val="26"/>
        </w:rPr>
        <w:t xml:space="preserve">pelo </w:t>
      </w:r>
      <w:r w:rsidR="00BD491D" w:rsidRPr="00A74453">
        <w:rPr>
          <w:color w:val="000000"/>
          <w:sz w:val="26"/>
          <w:szCs w:val="26"/>
        </w:rPr>
        <w:t>período de até 01 (um) ano</w:t>
      </w:r>
      <w:r w:rsidR="000A509B" w:rsidRPr="00A74453">
        <w:rPr>
          <w:sz w:val="26"/>
          <w:szCs w:val="26"/>
        </w:rPr>
        <w:t>:</w:t>
      </w:r>
    </w:p>
    <w:p w14:paraId="4D0197E9" w14:textId="77777777" w:rsidR="009A337D" w:rsidRPr="00B44C24" w:rsidRDefault="004F0DFE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B44C24" w14:paraId="62E8877D" w14:textId="77777777" w:rsidTr="00A8365D">
        <w:trPr>
          <w:trHeight w:val="254"/>
        </w:trPr>
        <w:tc>
          <w:tcPr>
            <w:tcW w:w="1967" w:type="dxa"/>
          </w:tcPr>
          <w:p w14:paraId="512D9D89" w14:textId="77777777"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14:paraId="5E016D14" w14:textId="77777777"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14:paraId="77C29013" w14:textId="77777777"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14:paraId="7E1E13BF" w14:textId="77777777" w:rsidR="004F0DFE" w:rsidRPr="00B44C24" w:rsidRDefault="00BB25F2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>Vencimento Básico</w:t>
            </w:r>
          </w:p>
        </w:tc>
      </w:tr>
      <w:tr w:rsidR="00690081" w:rsidRPr="00B44C24" w14:paraId="6E856D0B" w14:textId="77777777" w:rsidTr="00A8365D">
        <w:trPr>
          <w:trHeight w:val="1027"/>
        </w:trPr>
        <w:tc>
          <w:tcPr>
            <w:tcW w:w="1967" w:type="dxa"/>
          </w:tcPr>
          <w:p w14:paraId="0DA29F0E" w14:textId="77777777" w:rsidR="00B84F2B" w:rsidRPr="00B44C24" w:rsidRDefault="00D16376" w:rsidP="00B84F2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Operador de Veículos e Máquinas</w:t>
            </w:r>
          </w:p>
        </w:tc>
        <w:tc>
          <w:tcPr>
            <w:tcW w:w="1936" w:type="dxa"/>
          </w:tcPr>
          <w:p w14:paraId="32BC8AFE" w14:textId="77777777" w:rsidR="004F0DFE" w:rsidRPr="00B44C24" w:rsidRDefault="00BF3E1C" w:rsidP="00D16376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</w:t>
            </w:r>
            <w:r w:rsidR="00D16376">
              <w:rPr>
                <w:rFonts w:eastAsia="SimSun"/>
                <w:szCs w:val="22"/>
              </w:rPr>
              <w:t>19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D16376">
              <w:rPr>
                <w:rFonts w:eastAsia="SimSun"/>
                <w:szCs w:val="22"/>
              </w:rPr>
              <w:t>dezenove</w:t>
            </w:r>
            <w:r w:rsidR="00F7140A" w:rsidRPr="00B44C24">
              <w:rPr>
                <w:rFonts w:eastAsia="SimSun"/>
                <w:szCs w:val="22"/>
              </w:rPr>
              <w:t>)</w:t>
            </w:r>
          </w:p>
        </w:tc>
        <w:tc>
          <w:tcPr>
            <w:tcW w:w="1933" w:type="dxa"/>
          </w:tcPr>
          <w:p w14:paraId="062D00E1" w14:textId="77777777" w:rsidR="004F0DFE" w:rsidRPr="00B44C24" w:rsidRDefault="00F7140A" w:rsidP="00690081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</w:t>
            </w:r>
            <w:r w:rsidR="00BD491D">
              <w:rPr>
                <w:rFonts w:eastAsia="SimSun"/>
                <w:szCs w:val="22"/>
              </w:rPr>
              <w:t>4</w:t>
            </w:r>
            <w:r w:rsidRPr="00B44C24">
              <w:rPr>
                <w:rFonts w:eastAsia="SimSun"/>
                <w:szCs w:val="22"/>
              </w:rPr>
              <w:t xml:space="preserve">0 horas </w:t>
            </w:r>
          </w:p>
        </w:tc>
        <w:tc>
          <w:tcPr>
            <w:tcW w:w="1976" w:type="dxa"/>
          </w:tcPr>
          <w:p w14:paraId="0787599C" w14:textId="77777777" w:rsidR="004F0DFE" w:rsidRPr="0094607A" w:rsidRDefault="00F7140A" w:rsidP="00D14E28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94607A">
              <w:rPr>
                <w:rFonts w:eastAsia="SimSun"/>
                <w:szCs w:val="22"/>
              </w:rPr>
              <w:t xml:space="preserve">R$ </w:t>
            </w:r>
            <w:r w:rsidR="009F6FB8">
              <w:rPr>
                <w:rFonts w:eastAsia="SimSun"/>
                <w:szCs w:val="22"/>
              </w:rPr>
              <w:t>2.</w:t>
            </w:r>
            <w:r w:rsidR="00D14E28">
              <w:rPr>
                <w:rFonts w:eastAsia="SimSun"/>
                <w:szCs w:val="22"/>
              </w:rPr>
              <w:t xml:space="preserve">311,44 </w:t>
            </w:r>
            <w:r w:rsidR="006707FC" w:rsidRPr="0094607A">
              <w:rPr>
                <w:rFonts w:eastAsia="SimSun"/>
                <w:szCs w:val="22"/>
              </w:rPr>
              <w:t>(</w:t>
            </w:r>
            <w:r w:rsidR="009F6FB8">
              <w:rPr>
                <w:rFonts w:eastAsia="SimSun"/>
                <w:szCs w:val="22"/>
              </w:rPr>
              <w:t xml:space="preserve">dois </w:t>
            </w:r>
            <w:r w:rsidR="00530DE5" w:rsidRPr="0094607A">
              <w:rPr>
                <w:rFonts w:eastAsia="SimSun"/>
                <w:szCs w:val="22"/>
              </w:rPr>
              <w:t>mil</w:t>
            </w:r>
            <w:r w:rsidR="002C1960">
              <w:rPr>
                <w:rFonts w:eastAsia="SimSun"/>
                <w:szCs w:val="22"/>
              </w:rPr>
              <w:t>,</w:t>
            </w:r>
            <w:r w:rsidR="00530DE5" w:rsidRPr="0094607A">
              <w:rPr>
                <w:rFonts w:eastAsia="SimSun"/>
                <w:szCs w:val="22"/>
              </w:rPr>
              <w:t xml:space="preserve"> </w:t>
            </w:r>
            <w:r w:rsidR="00D14E28">
              <w:rPr>
                <w:rFonts w:eastAsia="SimSun"/>
                <w:szCs w:val="22"/>
              </w:rPr>
              <w:t xml:space="preserve">trezentos e onze </w:t>
            </w:r>
            <w:r w:rsidR="00FE4F5D">
              <w:rPr>
                <w:rFonts w:eastAsia="SimSun"/>
                <w:szCs w:val="22"/>
              </w:rPr>
              <w:t xml:space="preserve">reais e </w:t>
            </w:r>
            <w:r w:rsidR="00D14E28">
              <w:rPr>
                <w:rFonts w:eastAsia="SimSun"/>
                <w:szCs w:val="22"/>
              </w:rPr>
              <w:t xml:space="preserve">quarenta e quatro </w:t>
            </w:r>
            <w:r w:rsidR="00FE4F5D">
              <w:rPr>
                <w:rFonts w:eastAsia="SimSun"/>
                <w:szCs w:val="22"/>
              </w:rPr>
              <w:t>centavos</w:t>
            </w:r>
            <w:r w:rsidR="003F70CB" w:rsidRPr="0094607A">
              <w:rPr>
                <w:rFonts w:eastAsia="SimSun"/>
                <w:szCs w:val="22"/>
              </w:rPr>
              <w:t xml:space="preserve">). </w:t>
            </w:r>
          </w:p>
        </w:tc>
      </w:tr>
    </w:tbl>
    <w:p w14:paraId="0FB521C1" w14:textId="77777777" w:rsidR="00BD491D" w:rsidRDefault="00BD491D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14:paraId="32DCAC2D" w14:textId="77777777" w:rsidR="00464357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2</w:t>
      </w:r>
      <w:r w:rsidR="003F70CB" w:rsidRPr="00B44C24">
        <w:rPr>
          <w:b/>
          <w:color w:val="000000"/>
          <w:sz w:val="26"/>
          <w:szCs w:val="26"/>
        </w:rPr>
        <w:t>°.</w:t>
      </w:r>
      <w:r w:rsidR="003F70CB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atribuiç</w:t>
      </w:r>
      <w:r w:rsidR="00530DE5" w:rsidRPr="00B44C24">
        <w:rPr>
          <w:color w:val="000000"/>
          <w:sz w:val="26"/>
          <w:szCs w:val="26"/>
        </w:rPr>
        <w:t xml:space="preserve">ões dos </w:t>
      </w:r>
      <w:r w:rsidR="003F70CB" w:rsidRPr="00B44C24">
        <w:rPr>
          <w:color w:val="000000"/>
          <w:sz w:val="26"/>
          <w:szCs w:val="26"/>
        </w:rPr>
        <w:t>cargo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referidos</w:t>
      </w:r>
      <w:r w:rsidR="00530DE5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n</w:t>
      </w:r>
      <w:r w:rsidR="00530DE5" w:rsidRPr="00B44C24">
        <w:rPr>
          <w:color w:val="000000"/>
          <w:sz w:val="26"/>
          <w:szCs w:val="26"/>
        </w:rPr>
        <w:t>esta Lei serão</w:t>
      </w:r>
      <w:r w:rsidR="0025022A" w:rsidRPr="00B44C24">
        <w:rPr>
          <w:color w:val="000000"/>
          <w:sz w:val="26"/>
          <w:szCs w:val="26"/>
        </w:rPr>
        <w:t xml:space="preserve"> 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mesma</w:t>
      </w:r>
      <w:r w:rsidR="00530DE5" w:rsidRPr="00B44C24">
        <w:rPr>
          <w:color w:val="000000"/>
          <w:sz w:val="26"/>
          <w:szCs w:val="26"/>
        </w:rPr>
        <w:t>s</w:t>
      </w:r>
      <w:r w:rsidR="0025022A" w:rsidRPr="00B44C24">
        <w:rPr>
          <w:color w:val="000000"/>
          <w:sz w:val="26"/>
          <w:szCs w:val="26"/>
        </w:rPr>
        <w:t xml:space="preserve"> prevista</w:t>
      </w:r>
      <w:r w:rsidR="00530DE5" w:rsidRPr="00B44C24">
        <w:rPr>
          <w:color w:val="000000"/>
          <w:sz w:val="26"/>
          <w:szCs w:val="26"/>
        </w:rPr>
        <w:t>s</w:t>
      </w:r>
      <w:r w:rsidR="006B1C32" w:rsidRPr="00B44C24">
        <w:rPr>
          <w:color w:val="000000"/>
          <w:sz w:val="26"/>
          <w:szCs w:val="26"/>
        </w:rPr>
        <w:t xml:space="preserve"> na Lei Municipal 265/1990 para o</w:t>
      </w:r>
      <w:r w:rsidR="00A8365D" w:rsidRPr="00B44C24">
        <w:rPr>
          <w:color w:val="000000"/>
          <w:sz w:val="26"/>
          <w:szCs w:val="26"/>
        </w:rPr>
        <w:t>s cargos de provimento efetivo.</w:t>
      </w:r>
    </w:p>
    <w:p w14:paraId="56C603A0" w14:textId="77777777" w:rsidR="005F3B69" w:rsidRPr="00B44C24" w:rsidRDefault="005F3B69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058603B2" w14:textId="77777777"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lastRenderedPageBreak/>
        <w:t>Art. 3°.</w:t>
      </w:r>
      <w:r w:rsidRPr="00B44C24">
        <w:rPr>
          <w:color w:val="000000"/>
          <w:sz w:val="26"/>
          <w:szCs w:val="26"/>
        </w:rPr>
        <w:t xml:space="preserve"> Fica assegurado, aos cargos acima descritos, o direito ao adicional de insalubridade</w:t>
      </w:r>
      <w:r w:rsidR="00D16376">
        <w:rPr>
          <w:color w:val="000000"/>
          <w:sz w:val="26"/>
          <w:szCs w:val="26"/>
        </w:rPr>
        <w:t>/periculosidade</w:t>
      </w:r>
      <w:r w:rsidRPr="00B44C24">
        <w:rPr>
          <w:color w:val="000000"/>
          <w:sz w:val="26"/>
          <w:szCs w:val="26"/>
        </w:rPr>
        <w:t xml:space="preserve"> pelo desempenho d</w:t>
      </w:r>
      <w:r w:rsidR="000C5C13" w:rsidRPr="00B44C24">
        <w:rPr>
          <w:color w:val="000000"/>
          <w:sz w:val="26"/>
          <w:szCs w:val="26"/>
        </w:rPr>
        <w:t>e</w:t>
      </w:r>
      <w:r w:rsidRPr="00B44C24">
        <w:rPr>
          <w:color w:val="000000"/>
          <w:sz w:val="26"/>
          <w:szCs w:val="26"/>
        </w:rPr>
        <w:t xml:space="preserve"> atividades</w:t>
      </w:r>
      <w:r w:rsidR="00BB25F2" w:rsidRPr="00B44C24">
        <w:rPr>
          <w:color w:val="000000"/>
          <w:sz w:val="26"/>
          <w:szCs w:val="26"/>
        </w:rPr>
        <w:t xml:space="preserve"> que haja </w:t>
      </w:r>
      <w:r w:rsidR="000C5C13" w:rsidRPr="00B44C24">
        <w:rPr>
          <w:color w:val="000000"/>
          <w:sz w:val="26"/>
          <w:szCs w:val="26"/>
        </w:rPr>
        <w:t>exposição à agente nocivo à</w:t>
      </w:r>
      <w:r w:rsidR="00C34815" w:rsidRPr="00B44C24">
        <w:rPr>
          <w:color w:val="000000"/>
          <w:sz w:val="26"/>
          <w:szCs w:val="26"/>
        </w:rPr>
        <w:t xml:space="preserve"> saúde</w:t>
      </w:r>
      <w:r w:rsidRPr="00B44C24">
        <w:rPr>
          <w:color w:val="000000"/>
          <w:sz w:val="26"/>
          <w:szCs w:val="26"/>
        </w:rPr>
        <w:t xml:space="preserve">. </w:t>
      </w:r>
    </w:p>
    <w:p w14:paraId="01486CBB" w14:textId="77777777" w:rsidR="000C5C13" w:rsidRPr="00B44C24" w:rsidRDefault="000C5C1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527FE3BA" w14:textId="77777777" w:rsidR="00234BC3" w:rsidRPr="00B44C24" w:rsidRDefault="00BD491D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4</w:t>
      </w:r>
      <w:r w:rsidR="00234BC3" w:rsidRPr="00B44C24">
        <w:rPr>
          <w:b/>
          <w:bCs/>
          <w:color w:val="000000"/>
          <w:sz w:val="26"/>
          <w:szCs w:val="26"/>
        </w:rPr>
        <w:t>º.</w:t>
      </w:r>
      <w:r w:rsidR="00234BC3" w:rsidRPr="00B44C24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0F502D57" w14:textId="77777777" w:rsidR="000C5C13" w:rsidRPr="00B44C24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14:paraId="11E82E96" w14:textId="77777777" w:rsidR="000C5C13" w:rsidRPr="00B44C24" w:rsidRDefault="00BD491D" w:rsidP="000C5C1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rt. 5</w:t>
      </w:r>
      <w:r w:rsidR="000C5C13" w:rsidRPr="00B44C24">
        <w:rPr>
          <w:b/>
          <w:bCs/>
          <w:color w:val="000000"/>
          <w:sz w:val="26"/>
          <w:szCs w:val="26"/>
        </w:rPr>
        <w:t>º.</w:t>
      </w:r>
      <w:r w:rsidR="000C5C13" w:rsidRPr="00B44C24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14:paraId="134FEB04" w14:textId="77777777"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7BF7A69B" w14:textId="77777777" w:rsidR="002F7E4D" w:rsidRPr="00735776" w:rsidRDefault="00BD491D" w:rsidP="00735776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proofErr w:type="spellStart"/>
      <w:r w:rsidRPr="00735776">
        <w:rPr>
          <w:b/>
          <w:sz w:val="26"/>
          <w:szCs w:val="26"/>
        </w:rPr>
        <w:t>Art</w:t>
      </w:r>
      <w:proofErr w:type="spellEnd"/>
      <w:r w:rsidRPr="00735776">
        <w:rPr>
          <w:b/>
          <w:sz w:val="26"/>
          <w:szCs w:val="26"/>
        </w:rPr>
        <w:t xml:space="preserve"> 6</w:t>
      </w:r>
      <w:r w:rsidR="007448D3" w:rsidRPr="00735776">
        <w:rPr>
          <w:b/>
          <w:sz w:val="26"/>
          <w:szCs w:val="26"/>
        </w:rPr>
        <w:t>º</w:t>
      </w:r>
      <w:r w:rsidR="007448D3" w:rsidRPr="00735776">
        <w:rPr>
          <w:sz w:val="26"/>
          <w:szCs w:val="26"/>
        </w:rPr>
        <w:t xml:space="preserve">. </w:t>
      </w:r>
      <w:r w:rsidR="00735776" w:rsidRPr="00735776">
        <w:rPr>
          <w:sz w:val="26"/>
          <w:szCs w:val="26"/>
        </w:rPr>
        <w:t>As despesas decorrentes desta Lei correrão por conta de dotações orçamentárias específicas.</w:t>
      </w:r>
    </w:p>
    <w:p w14:paraId="66BF8450" w14:textId="77777777" w:rsidR="007448D3" w:rsidRPr="00B44C24" w:rsidRDefault="007448D3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5C43E294" w14:textId="77777777" w:rsidR="005A7668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 xml:space="preserve">Art. </w:t>
      </w:r>
      <w:r w:rsidR="00BD491D">
        <w:rPr>
          <w:b/>
          <w:color w:val="000000"/>
          <w:sz w:val="26"/>
          <w:szCs w:val="26"/>
        </w:rPr>
        <w:t>7</w:t>
      </w:r>
      <w:r w:rsidR="006A752E" w:rsidRPr="00B44C24">
        <w:rPr>
          <w:b/>
          <w:color w:val="000000"/>
          <w:sz w:val="26"/>
          <w:szCs w:val="26"/>
        </w:rPr>
        <w:t>º</w:t>
      </w:r>
      <w:r w:rsidR="006A752E" w:rsidRPr="00B44C24">
        <w:rPr>
          <w:color w:val="000000"/>
          <w:sz w:val="26"/>
          <w:szCs w:val="26"/>
        </w:rPr>
        <w:t xml:space="preserve">.  Esta Lei entra em </w:t>
      </w:r>
      <w:r w:rsidR="00787468" w:rsidRPr="00B44C24">
        <w:rPr>
          <w:color w:val="000000"/>
          <w:sz w:val="26"/>
          <w:szCs w:val="26"/>
        </w:rPr>
        <w:t>vigor na data de sua publicação</w:t>
      </w:r>
      <w:r w:rsidR="00D16376">
        <w:rPr>
          <w:color w:val="000000"/>
          <w:sz w:val="26"/>
          <w:szCs w:val="26"/>
        </w:rPr>
        <w:t>.</w:t>
      </w:r>
    </w:p>
    <w:p w14:paraId="335828B9" w14:textId="77777777"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81F1CB1" w14:textId="77777777"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D14E28">
        <w:rPr>
          <w:rFonts w:eastAsia="SimSun"/>
          <w:sz w:val="26"/>
          <w:szCs w:val="26"/>
        </w:rPr>
        <w:t>28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D14E28">
        <w:rPr>
          <w:rFonts w:eastAsia="SimSun"/>
          <w:sz w:val="26"/>
          <w:szCs w:val="26"/>
        </w:rPr>
        <w:t>Fevereiro</w:t>
      </w:r>
      <w:proofErr w:type="gramEnd"/>
      <w:r w:rsidR="00D14E28">
        <w:rPr>
          <w:rFonts w:eastAsia="SimSun"/>
          <w:sz w:val="26"/>
          <w:szCs w:val="26"/>
        </w:rPr>
        <w:t xml:space="preserve"> </w:t>
      </w:r>
      <w:r w:rsidR="002E34BB">
        <w:rPr>
          <w:rFonts w:eastAsia="SimSun"/>
          <w:sz w:val="26"/>
          <w:szCs w:val="26"/>
        </w:rPr>
        <w:t>de 202</w:t>
      </w:r>
      <w:r w:rsidR="00E064A5">
        <w:rPr>
          <w:rFonts w:eastAsia="SimSun"/>
          <w:sz w:val="26"/>
          <w:szCs w:val="26"/>
        </w:rPr>
        <w:t>4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3C9CAA30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6139BEE3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F5D074B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2EEDB99D" w14:textId="77777777" w:rsidR="009041B4" w:rsidRPr="00B44C24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70F68F21" w14:textId="77777777" w:rsidR="00B44C24" w:rsidRPr="00B44C24" w:rsidRDefault="00B44C24">
      <w:pPr>
        <w:spacing w:after="160" w:line="259" w:lineRule="auto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br w:type="page"/>
      </w:r>
    </w:p>
    <w:p w14:paraId="3DDDCFB0" w14:textId="77777777" w:rsidR="007F6572" w:rsidRPr="00B44C24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01755F98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0EE0F6BB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6766135D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5201BB4D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277B5955" w14:textId="77777777" w:rsidR="00B85D2A" w:rsidRPr="00B44C24" w:rsidRDefault="00737D97" w:rsidP="00723CD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="007F6572" w:rsidRPr="00B44C24">
        <w:rPr>
          <w:rFonts w:eastAsia="SimSun"/>
          <w:sz w:val="26"/>
          <w:szCs w:val="26"/>
        </w:rPr>
        <w:t xml:space="preserve"> contratação emergencial </w:t>
      </w:r>
      <w:r w:rsidR="00D93417" w:rsidRPr="00B44C24">
        <w:rPr>
          <w:rFonts w:eastAsia="SimSun"/>
          <w:sz w:val="26"/>
          <w:szCs w:val="26"/>
        </w:rPr>
        <w:t>de profissionais</w:t>
      </w:r>
      <w:r w:rsidR="00357827">
        <w:rPr>
          <w:rFonts w:eastAsia="SimSun"/>
          <w:sz w:val="26"/>
          <w:szCs w:val="26"/>
        </w:rPr>
        <w:t xml:space="preserve"> para o cargo de </w:t>
      </w:r>
      <w:r w:rsidR="00BD6DD8">
        <w:rPr>
          <w:rFonts w:eastAsia="SimSun"/>
          <w:sz w:val="26"/>
          <w:szCs w:val="26"/>
        </w:rPr>
        <w:t>operador</w:t>
      </w:r>
      <w:r w:rsidR="00A7494B">
        <w:rPr>
          <w:rFonts w:eastAsia="SimSun"/>
          <w:sz w:val="26"/>
          <w:szCs w:val="26"/>
        </w:rPr>
        <w:t xml:space="preserve"> de máquinas e veículos pesados</w:t>
      </w:r>
      <w:r w:rsidR="00357827">
        <w:rPr>
          <w:rFonts w:eastAsia="SimSun"/>
          <w:sz w:val="26"/>
          <w:szCs w:val="26"/>
        </w:rPr>
        <w:t>,</w:t>
      </w:r>
      <w:r w:rsidR="00D93417" w:rsidRPr="00B44C24">
        <w:rPr>
          <w:rFonts w:eastAsia="SimSun"/>
          <w:sz w:val="26"/>
          <w:szCs w:val="26"/>
        </w:rPr>
        <w:t xml:space="preserve"> </w:t>
      </w:r>
      <w:r w:rsidR="00C13109" w:rsidRPr="00B44C24">
        <w:rPr>
          <w:rFonts w:eastAsia="SimSun"/>
          <w:sz w:val="26"/>
          <w:szCs w:val="26"/>
        </w:rPr>
        <w:t xml:space="preserve">junto à Secretaria Municipal de </w:t>
      </w:r>
      <w:r w:rsidR="00A7494B">
        <w:rPr>
          <w:rFonts w:eastAsia="SimSun"/>
          <w:sz w:val="26"/>
          <w:szCs w:val="26"/>
        </w:rPr>
        <w:t>Obras e Trânsito</w:t>
      </w:r>
      <w:r w:rsidR="00C13109" w:rsidRPr="00B44C24">
        <w:rPr>
          <w:rFonts w:eastAsia="SimSun"/>
          <w:sz w:val="26"/>
          <w:szCs w:val="26"/>
        </w:rPr>
        <w:t xml:space="preserve">, a fim de oportunizar à comunidade um trabalho de excelência e qualidade para </w:t>
      </w:r>
      <w:r w:rsidR="00357827">
        <w:rPr>
          <w:rFonts w:eastAsia="SimSun"/>
          <w:sz w:val="26"/>
          <w:szCs w:val="26"/>
        </w:rPr>
        <w:t>toda a população.</w:t>
      </w:r>
    </w:p>
    <w:p w14:paraId="421EDBFC" w14:textId="77777777"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4EA1EAD" w14:textId="77777777" w:rsidR="00BD6DD8" w:rsidRDefault="004662DF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O presente projeto é motivado pela Lei nº 2794/2023, a qual determinou a contratação de tais profissionais para atender a demanda da frota municipal, considerando que o número de veículos é superior ao número de profissionais efetivos</w:t>
      </w:r>
      <w:r w:rsidR="00E064A5">
        <w:rPr>
          <w:rFonts w:eastAsia="SimSun"/>
          <w:sz w:val="26"/>
          <w:szCs w:val="26"/>
        </w:rPr>
        <w:t xml:space="preserve">, somado ao fato de que há </w:t>
      </w:r>
      <w:r w:rsidR="00BD6DD8">
        <w:rPr>
          <w:rFonts w:eastAsia="SimSun"/>
          <w:sz w:val="26"/>
          <w:szCs w:val="26"/>
        </w:rPr>
        <w:t>concurso público</w:t>
      </w:r>
      <w:r w:rsidR="00E064A5">
        <w:rPr>
          <w:rFonts w:eastAsia="SimSun"/>
          <w:sz w:val="26"/>
          <w:szCs w:val="26"/>
        </w:rPr>
        <w:t xml:space="preserve"> em andamento para provimento de cargos.</w:t>
      </w:r>
    </w:p>
    <w:p w14:paraId="14A79B4E" w14:textId="77777777" w:rsidR="00BD6DD8" w:rsidRDefault="00BD6DD8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CFDCB9C" w14:textId="77777777" w:rsidR="00E62713" w:rsidRPr="00B44C24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ssim</w:t>
      </w:r>
      <w:r w:rsidR="004E1E6E" w:rsidRPr="00B44C24">
        <w:rPr>
          <w:rFonts w:eastAsia="SimSun"/>
          <w:sz w:val="26"/>
          <w:szCs w:val="26"/>
        </w:rPr>
        <w:t xml:space="preserve">, </w:t>
      </w:r>
      <w:r>
        <w:rPr>
          <w:rFonts w:eastAsia="SimSun"/>
          <w:sz w:val="26"/>
          <w:szCs w:val="26"/>
        </w:rPr>
        <w:t>a propositura do presente</w:t>
      </w:r>
      <w:r w:rsidR="004E1E6E" w:rsidRPr="00B44C24">
        <w:rPr>
          <w:rFonts w:eastAsia="SimSun"/>
          <w:sz w:val="26"/>
          <w:szCs w:val="26"/>
        </w:rPr>
        <w:t xml:space="preserve"> Projeto de Lei </w:t>
      </w:r>
      <w:r>
        <w:rPr>
          <w:rFonts w:eastAsia="SimSun"/>
          <w:sz w:val="26"/>
          <w:szCs w:val="26"/>
        </w:rPr>
        <w:t>visa</w:t>
      </w:r>
      <w:r w:rsidR="00357827">
        <w:rPr>
          <w:sz w:val="26"/>
          <w:szCs w:val="26"/>
          <w:shd w:val="clear" w:color="auto" w:fill="FFFFFF"/>
        </w:rPr>
        <w:t xml:space="preserve"> reforçar as</w:t>
      </w:r>
      <w:r w:rsidR="004E1E6E" w:rsidRPr="00B44C24">
        <w:rPr>
          <w:sz w:val="26"/>
          <w:szCs w:val="26"/>
          <w:shd w:val="clear" w:color="auto" w:fill="FFFFFF"/>
        </w:rPr>
        <w:t xml:space="preserve"> equipes profissionais de saúde para o atendimento </w:t>
      </w:r>
      <w:r w:rsidR="009C07D8" w:rsidRPr="00B44C24">
        <w:rPr>
          <w:sz w:val="26"/>
          <w:szCs w:val="26"/>
          <w:shd w:val="clear" w:color="auto" w:fill="FFFFFF"/>
        </w:rPr>
        <w:t>à</w:t>
      </w:r>
      <w:r w:rsidR="004E1E6E" w:rsidRPr="00B44C24">
        <w:rPr>
          <w:sz w:val="26"/>
          <w:szCs w:val="26"/>
          <w:shd w:val="clear" w:color="auto" w:fill="FFFFFF"/>
        </w:rPr>
        <w:t xml:space="preserve"> comunidade</w:t>
      </w:r>
      <w:r w:rsidR="009C07D8" w:rsidRPr="00B44C24">
        <w:rPr>
          <w:sz w:val="26"/>
          <w:szCs w:val="26"/>
          <w:shd w:val="clear" w:color="auto" w:fill="FFFFFF"/>
        </w:rPr>
        <w:t xml:space="preserve">, sendo, desse modo, </w:t>
      </w:r>
      <w:r w:rsidR="009576CB" w:rsidRPr="00B44C24">
        <w:rPr>
          <w:rFonts w:eastAsia="SimSun"/>
          <w:sz w:val="26"/>
          <w:szCs w:val="26"/>
        </w:rPr>
        <w:t>de EXTREMA URGÊNCIA a aprovação deste Projeto</w:t>
      </w:r>
      <w:r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B44C24">
        <w:rPr>
          <w:rFonts w:eastAsia="SimSun"/>
          <w:sz w:val="26"/>
          <w:szCs w:val="26"/>
        </w:rPr>
        <w:t>.</w:t>
      </w:r>
    </w:p>
    <w:p w14:paraId="2F791C6E" w14:textId="77777777" w:rsidR="009C07D8" w:rsidRPr="00B44C24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4446C12" w14:textId="77777777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5FF2CCA6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00A1DB8B" w14:textId="77777777"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E064A5">
        <w:rPr>
          <w:rFonts w:eastAsia="SimSun"/>
          <w:sz w:val="26"/>
          <w:szCs w:val="26"/>
        </w:rPr>
        <w:t>28</w:t>
      </w:r>
      <w:r w:rsidR="009576CB" w:rsidRPr="00B44C24">
        <w:rPr>
          <w:rFonts w:eastAsia="SimSun"/>
          <w:sz w:val="26"/>
          <w:szCs w:val="26"/>
        </w:rPr>
        <w:t xml:space="preserve"> de </w:t>
      </w:r>
      <w:proofErr w:type="gramStart"/>
      <w:r w:rsidR="00E064A5">
        <w:rPr>
          <w:rFonts w:eastAsia="SimSun"/>
          <w:sz w:val="26"/>
          <w:szCs w:val="26"/>
        </w:rPr>
        <w:t>Fevereiro</w:t>
      </w:r>
      <w:proofErr w:type="gramEnd"/>
      <w:r w:rsidR="00E064A5">
        <w:rPr>
          <w:rFonts w:eastAsia="SimSun"/>
          <w:sz w:val="26"/>
          <w:szCs w:val="26"/>
        </w:rPr>
        <w:t xml:space="preserve"> de 2024</w:t>
      </w:r>
      <w:r w:rsidR="009576CB" w:rsidRPr="00B44C24">
        <w:rPr>
          <w:rFonts w:eastAsia="SimSun"/>
          <w:sz w:val="26"/>
          <w:szCs w:val="26"/>
        </w:rPr>
        <w:t>.</w:t>
      </w:r>
    </w:p>
    <w:p w14:paraId="5C7011CD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5267C90D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7298EC62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6FB164AF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C1960"/>
    <w:rsid w:val="002D0535"/>
    <w:rsid w:val="002E34BB"/>
    <w:rsid w:val="002F7E4D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4635C"/>
    <w:rsid w:val="0045208B"/>
    <w:rsid w:val="00464357"/>
    <w:rsid w:val="004662DF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854F8"/>
    <w:rsid w:val="007863C7"/>
    <w:rsid w:val="00787468"/>
    <w:rsid w:val="007B2AC8"/>
    <w:rsid w:val="007F6572"/>
    <w:rsid w:val="008506C3"/>
    <w:rsid w:val="00862A8A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27EC7"/>
    <w:rsid w:val="00930EBF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74453"/>
    <w:rsid w:val="00A7494B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D6DD8"/>
    <w:rsid w:val="00BF2170"/>
    <w:rsid w:val="00BF3E1C"/>
    <w:rsid w:val="00C13109"/>
    <w:rsid w:val="00C1616C"/>
    <w:rsid w:val="00C34815"/>
    <w:rsid w:val="00C36B50"/>
    <w:rsid w:val="00C50489"/>
    <w:rsid w:val="00CA1853"/>
    <w:rsid w:val="00CA6209"/>
    <w:rsid w:val="00CA77F1"/>
    <w:rsid w:val="00D01CBA"/>
    <w:rsid w:val="00D06BF8"/>
    <w:rsid w:val="00D14E28"/>
    <w:rsid w:val="00D16376"/>
    <w:rsid w:val="00D23A79"/>
    <w:rsid w:val="00D508AE"/>
    <w:rsid w:val="00D72DFC"/>
    <w:rsid w:val="00D764DB"/>
    <w:rsid w:val="00D77EFC"/>
    <w:rsid w:val="00D93417"/>
    <w:rsid w:val="00DC714E"/>
    <w:rsid w:val="00E064A5"/>
    <w:rsid w:val="00E21AA6"/>
    <w:rsid w:val="00E33E13"/>
    <w:rsid w:val="00E40B8A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FC15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F966-96B8-47B1-9CEA-4C0BCFA5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ADM</cp:lastModifiedBy>
  <cp:revision>2</cp:revision>
  <cp:lastPrinted>2023-01-30T17:56:00Z</cp:lastPrinted>
  <dcterms:created xsi:type="dcterms:W3CDTF">2024-03-01T15:18:00Z</dcterms:created>
  <dcterms:modified xsi:type="dcterms:W3CDTF">2024-03-01T15:18:00Z</dcterms:modified>
</cp:coreProperties>
</file>